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7A" w:rsidP="00FE2B68" w:rsidRDefault="00FE2B68" w14:paraId="7834353E" w14:textId="2B0F2F8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lo ATA</w:t>
      </w:r>
      <w:r w:rsidR="00800979">
        <w:rPr>
          <w:rFonts w:ascii="Arial" w:hAnsi="Arial" w:cs="Arial"/>
          <w:b/>
          <w:bCs/>
          <w:sz w:val="28"/>
          <w:szCs w:val="28"/>
        </w:rPr>
        <w:t xml:space="preserve">/ </w:t>
      </w:r>
      <w:proofErr w:type="spellStart"/>
      <w:r w:rsidR="00800979">
        <w:rPr>
          <w:rFonts w:ascii="Arial" w:hAnsi="Arial" w:cs="Arial"/>
          <w:b/>
          <w:bCs/>
          <w:sz w:val="28"/>
          <w:szCs w:val="28"/>
        </w:rPr>
        <w:t>Retrospective</w:t>
      </w:r>
      <w:proofErr w:type="spellEnd"/>
      <w:r w:rsidR="0080097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00979">
        <w:rPr>
          <w:rFonts w:ascii="Arial" w:hAnsi="Arial" w:cs="Arial"/>
          <w:b/>
          <w:bCs/>
          <w:sz w:val="28"/>
          <w:szCs w:val="28"/>
        </w:rPr>
        <w:t>Review</w:t>
      </w:r>
      <w:proofErr w:type="spellEnd"/>
    </w:p>
    <w:p w:rsidRPr="00F54F7A" w:rsidR="00FF31A3" w:rsidP="00F54F7A" w:rsidRDefault="00FF31A3" w14:paraId="3A3438FD" w14:textId="007B1011">
      <w:pPr>
        <w:jc w:val="center"/>
        <w:rPr>
          <w:rFonts w:ascii="Arial" w:hAnsi="Arial" w:cs="Arial"/>
          <w:sz w:val="24"/>
          <w:szCs w:val="24"/>
        </w:rPr>
      </w:pPr>
    </w:p>
    <w:p w:rsidR="00FF31A3" w:rsidP="00F54F7A" w:rsidRDefault="00F54F7A" w14:paraId="5B518FAE" w14:textId="3CC8AD13">
      <w:pPr>
        <w:jc w:val="both"/>
        <w:rPr>
          <w:rFonts w:ascii="Arial" w:hAnsi="Arial" w:cs="Arial"/>
          <w:sz w:val="24"/>
          <w:szCs w:val="24"/>
        </w:rPr>
      </w:pPr>
      <w:r w:rsidRPr="00F54F7A">
        <w:rPr>
          <w:rFonts w:ascii="Arial" w:hAnsi="Arial" w:cs="Arial"/>
          <w:sz w:val="24"/>
          <w:szCs w:val="24"/>
        </w:rPr>
        <w:t>Data da reunião:</w:t>
      </w:r>
      <w:r w:rsidR="00873FDD">
        <w:rPr>
          <w:rFonts w:ascii="Arial" w:hAnsi="Arial" w:cs="Arial"/>
          <w:sz w:val="24"/>
          <w:szCs w:val="24"/>
        </w:rPr>
        <w:t xml:space="preserve"> </w:t>
      </w:r>
      <w:r w:rsidR="007641A3">
        <w:rPr>
          <w:rFonts w:ascii="Arial" w:hAnsi="Arial" w:cs="Arial"/>
          <w:sz w:val="24"/>
          <w:szCs w:val="24"/>
        </w:rPr>
        <w:t>09/04/2024</w:t>
      </w:r>
    </w:p>
    <w:p w:rsidR="00FF31A3" w:rsidP="00F54F7A" w:rsidRDefault="00FF31A3" w14:paraId="757C84CD" w14:textId="6133A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 presentes: -</w:t>
      </w:r>
      <w:r w:rsidR="007641A3">
        <w:rPr>
          <w:rFonts w:ascii="Arial" w:hAnsi="Arial" w:cs="Arial"/>
          <w:sz w:val="24"/>
          <w:szCs w:val="24"/>
        </w:rPr>
        <w:t xml:space="preserve"> Matheus </w:t>
      </w:r>
      <w:proofErr w:type="spellStart"/>
      <w:r w:rsidR="007641A3">
        <w:rPr>
          <w:rFonts w:ascii="Arial" w:hAnsi="Arial" w:cs="Arial"/>
          <w:sz w:val="24"/>
          <w:szCs w:val="24"/>
        </w:rPr>
        <w:t>Angelo</w:t>
      </w:r>
      <w:proofErr w:type="spellEnd"/>
    </w:p>
    <w:p w:rsidR="00FF31A3" w:rsidP="00F54F7A" w:rsidRDefault="00FF31A3" w14:paraId="008AACE1" w14:textId="3296C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41A3">
        <w:rPr>
          <w:rFonts w:ascii="Arial" w:hAnsi="Arial" w:cs="Arial"/>
          <w:sz w:val="24"/>
          <w:szCs w:val="24"/>
        </w:rPr>
        <w:t xml:space="preserve"> Matheus Oliveira</w:t>
      </w:r>
    </w:p>
    <w:p w:rsidR="00FF31A3" w:rsidP="00F54F7A" w:rsidRDefault="00FF31A3" w14:paraId="3A9C9287" w14:textId="3FBA05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7641A3">
        <w:rPr>
          <w:rFonts w:ascii="Arial" w:hAnsi="Arial" w:cs="Arial"/>
          <w:sz w:val="24"/>
          <w:szCs w:val="24"/>
        </w:rPr>
        <w:t>Kauan</w:t>
      </w:r>
      <w:proofErr w:type="spellEnd"/>
    </w:p>
    <w:p w:rsidR="00FF31A3" w:rsidP="00F54F7A" w:rsidRDefault="00FF31A3" w14:paraId="15F631F3" w14:textId="220274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7641A3">
        <w:rPr>
          <w:rFonts w:ascii="Arial" w:hAnsi="Arial" w:cs="Arial"/>
          <w:sz w:val="24"/>
          <w:szCs w:val="24"/>
        </w:rPr>
        <w:t>Kaique</w:t>
      </w:r>
      <w:proofErr w:type="spellEnd"/>
    </w:p>
    <w:p w:rsidR="007641A3" w:rsidP="00F54F7A" w:rsidRDefault="007641A3" w14:paraId="53432368" w14:textId="63A71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Nicollas</w:t>
      </w:r>
      <w:proofErr w:type="spellEnd"/>
    </w:p>
    <w:p w:rsidR="00FF31A3" w:rsidP="00F54F7A" w:rsidRDefault="00FF31A3" w14:paraId="491FA188" w14:textId="564A1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 ausentes: -</w:t>
      </w:r>
    </w:p>
    <w:p w:rsidR="00FF31A3" w:rsidP="00F54F7A" w:rsidRDefault="00FF31A3" w14:paraId="73D2F87C" w14:textId="4B88AB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41A3">
        <w:rPr>
          <w:rFonts w:ascii="Arial" w:hAnsi="Arial" w:cs="Arial"/>
          <w:sz w:val="24"/>
          <w:szCs w:val="24"/>
        </w:rPr>
        <w:t xml:space="preserve"> XXX</w:t>
      </w:r>
    </w:p>
    <w:p w:rsidR="00E2787B" w:rsidP="00F54F7A" w:rsidRDefault="00E2787B" w14:paraId="551FEF0D" w14:textId="49A334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Kauan</w:t>
      </w:r>
      <w:proofErr w:type="spellEnd"/>
      <w:r>
        <w:rPr>
          <w:rFonts w:ascii="Arial" w:hAnsi="Arial" w:cs="Arial"/>
          <w:sz w:val="24"/>
          <w:szCs w:val="24"/>
        </w:rPr>
        <w:t xml:space="preserve"> teve que sair as 16:55, participou e interagiu, e mostrou o que estava sendo feito.</w:t>
      </w:r>
    </w:p>
    <w:p w:rsidR="00FF31A3" w:rsidP="00F54F7A" w:rsidRDefault="00FF31A3" w14:paraId="39FD12F3" w14:textId="77777777">
      <w:pPr>
        <w:jc w:val="both"/>
        <w:rPr>
          <w:rFonts w:ascii="Arial" w:hAnsi="Arial" w:cs="Arial"/>
          <w:sz w:val="24"/>
          <w:szCs w:val="24"/>
        </w:rPr>
      </w:pPr>
    </w:p>
    <w:p w:rsidR="007641A3" w:rsidP="00F54F7A" w:rsidRDefault="00A1021B" w14:paraId="5154B843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s discutidos na reunião:</w:t>
      </w:r>
      <w:r w:rsidR="007641A3">
        <w:rPr>
          <w:rFonts w:ascii="Arial" w:hAnsi="Arial" w:cs="Arial"/>
          <w:sz w:val="24"/>
          <w:szCs w:val="24"/>
        </w:rPr>
        <w:t xml:space="preserve"> </w:t>
      </w:r>
    </w:p>
    <w:p w:rsidR="00A1021B" w:rsidP="00F54F7A" w:rsidRDefault="007641A3" w14:paraId="13A7D5FD" w14:textId="040BB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otipo</w:t>
      </w:r>
      <w:proofErr w:type="spellEnd"/>
      <w:r>
        <w:rPr>
          <w:rFonts w:ascii="Arial" w:hAnsi="Arial" w:cs="Arial"/>
          <w:sz w:val="24"/>
          <w:szCs w:val="24"/>
        </w:rPr>
        <w:t xml:space="preserve"> do site, mudança no simulador financeiro</w:t>
      </w:r>
    </w:p>
    <w:p w:rsidR="00873FDD" w:rsidP="00873FDD" w:rsidRDefault="00873FDD" w14:paraId="5FD2CAD2" w14:textId="603378F1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="007641A3" w:rsidP="007641A3" w:rsidRDefault="00FF31A3" w14:paraId="49160D61" w14:textId="113D8725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S DECIDIDOS</w:t>
      </w:r>
      <w:r w:rsidR="007641A3">
        <w:rPr>
          <w:rFonts w:ascii="Arial" w:hAnsi="Arial" w:cs="Arial"/>
          <w:sz w:val="24"/>
          <w:szCs w:val="24"/>
        </w:rPr>
        <w:t>:</w:t>
      </w:r>
    </w:p>
    <w:p w:rsidR="007641A3" w:rsidP="007641A3" w:rsidRDefault="007641A3" w14:paraId="55324BB7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r estilização do simulador financeiro, para acompanhar o site.</w:t>
      </w:r>
    </w:p>
    <w:p w:rsidR="007641A3" w:rsidP="007641A3" w:rsidRDefault="007641A3" w14:paraId="00764B45" w14:textId="5556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header fixa. </w:t>
      </w:r>
    </w:p>
    <w:p w:rsidR="007641A3" w:rsidP="007641A3" w:rsidRDefault="007641A3" w14:paraId="081A5268" w14:textId="3380C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r fotos do site.</w:t>
      </w:r>
    </w:p>
    <w:p w:rsidRPr="007641A3" w:rsidR="007641A3" w:rsidP="007641A3" w:rsidRDefault="007641A3" w14:paraId="67EDB01B" w14:textId="0FB526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 garrafa do vinho.</w:t>
      </w:r>
    </w:p>
    <w:p w:rsidR="00FF31A3" w:rsidP="00873FDD" w:rsidRDefault="00FF31A3" w14:paraId="5E58624D" w14:textId="7FC00706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="00FF31A3" w:rsidP="00873FDD" w:rsidRDefault="00FF31A3" w14:paraId="04DA7655" w14:textId="15975193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TRAZIDOS</w:t>
      </w:r>
      <w:r w:rsidRPr="00F54F7A" w:rsidR="007641A3">
        <w:rPr>
          <w:rFonts w:ascii="Arial" w:hAnsi="Arial" w:cs="Arial"/>
          <w:sz w:val="24"/>
          <w:szCs w:val="24"/>
        </w:rPr>
        <w:t>:</w:t>
      </w:r>
    </w:p>
    <w:p w:rsidRPr="00E86EAF" w:rsidR="007641A3" w:rsidP="007641A3" w:rsidRDefault="007641A3" w14:paraId="69214240" w14:textId="20DAF25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tilização simulador, praticar apresentação.</w:t>
      </w:r>
    </w:p>
    <w:p w:rsidR="00FF31A3" w:rsidP="007641A3" w:rsidRDefault="007641A3" w14:paraId="1626E78C" w14:textId="22229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er não está fixa.</w:t>
      </w:r>
    </w:p>
    <w:p w:rsidR="007641A3" w:rsidP="007641A3" w:rsidRDefault="007641A3" w14:paraId="24BAD7B9" w14:textId="68817E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r a empresa pelo nome da empresa, ou pelo nome do representante da empresa.</w:t>
      </w:r>
    </w:p>
    <w:p w:rsidRPr="007641A3" w:rsidR="00E86EAF" w:rsidP="007641A3" w:rsidRDefault="00E86EAF" w14:paraId="4AE5A051" w14:textId="6BF59F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, colocar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nos sensores</w:t>
      </w:r>
    </w:p>
    <w:p w:rsidR="00FF31A3" w:rsidP="00873FDD" w:rsidRDefault="00FF31A3" w14:paraId="5626F37F" w14:textId="68E9FCB4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IAS PARA MELHOR DESEMPENHO E PRODUÇÃO</w:t>
      </w:r>
      <w:r w:rsidRPr="00F54F7A" w:rsidR="007641A3">
        <w:rPr>
          <w:rFonts w:ascii="Arial" w:hAnsi="Arial" w:cs="Arial"/>
          <w:sz w:val="24"/>
          <w:szCs w:val="24"/>
        </w:rPr>
        <w:t>:</w:t>
      </w:r>
    </w:p>
    <w:p w:rsidRPr="007641A3" w:rsidR="007641A3" w:rsidP="007641A3" w:rsidRDefault="007641A3" w14:paraId="73908238" w14:textId="20F66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header fixa, para</w:t>
      </w:r>
      <w:r>
        <w:rPr>
          <w:rFonts w:ascii="Arial" w:hAnsi="Arial" w:cs="Arial"/>
          <w:sz w:val="24"/>
          <w:szCs w:val="24"/>
        </w:rPr>
        <w:t xml:space="preserve"> melhorar o </w:t>
      </w:r>
      <w:proofErr w:type="spellStart"/>
      <w:r>
        <w:rPr>
          <w:rFonts w:ascii="Arial" w:hAnsi="Arial" w:cs="Arial"/>
          <w:sz w:val="24"/>
          <w:szCs w:val="24"/>
        </w:rPr>
        <w:t>navegamento</w:t>
      </w:r>
      <w:proofErr w:type="spellEnd"/>
      <w:r>
        <w:rPr>
          <w:rFonts w:ascii="Arial" w:hAnsi="Arial" w:cs="Arial"/>
          <w:sz w:val="24"/>
          <w:szCs w:val="24"/>
        </w:rPr>
        <w:t xml:space="preserve"> do site, para o cliente conseguir navegar para o começo do site quando está no final.</w:t>
      </w:r>
    </w:p>
    <w:p w:rsidRPr="007641A3" w:rsidR="007641A3" w:rsidP="007641A3" w:rsidRDefault="007641A3" w14:paraId="4B3203BC" w14:textId="0612BD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r fotos do site</w:t>
      </w:r>
      <w:r>
        <w:rPr>
          <w:rFonts w:ascii="Arial" w:hAnsi="Arial" w:cs="Arial"/>
          <w:sz w:val="24"/>
          <w:szCs w:val="24"/>
        </w:rPr>
        <w:t>, para melhorar os detalhes</w:t>
      </w:r>
    </w:p>
    <w:p w:rsidR="007641A3" w:rsidP="007641A3" w:rsidRDefault="007641A3" w14:paraId="41386625" w14:textId="5B588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 garrafa do vinho, para melhorar a navegação no site, para o cliente saber que tem coisas mais abaixo</w:t>
      </w:r>
    </w:p>
    <w:p w:rsidR="007641A3" w:rsidP="007641A3" w:rsidRDefault="007641A3" w14:paraId="6F1BF8E9" w14:textId="77E53A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r com o Prof. Marcos para ele opinar sobre o</w:t>
      </w:r>
      <w:r w:rsidR="00E86EAF">
        <w:rPr>
          <w:rFonts w:ascii="Arial" w:hAnsi="Arial" w:cs="Arial"/>
          <w:sz w:val="24"/>
          <w:szCs w:val="24"/>
        </w:rPr>
        <w:t xml:space="preserve"> site, </w:t>
      </w:r>
      <w:proofErr w:type="spellStart"/>
      <w:r w:rsidR="00E86EAF">
        <w:rPr>
          <w:rFonts w:ascii="Arial" w:hAnsi="Arial" w:cs="Arial"/>
          <w:sz w:val="24"/>
          <w:szCs w:val="24"/>
        </w:rPr>
        <w:t>efalar</w:t>
      </w:r>
      <w:proofErr w:type="spellEnd"/>
      <w:r w:rsidR="00E86EAF">
        <w:rPr>
          <w:rFonts w:ascii="Arial" w:hAnsi="Arial" w:cs="Arial"/>
          <w:sz w:val="24"/>
          <w:szCs w:val="24"/>
        </w:rPr>
        <w:t xml:space="preserve"> se colocamos o nome do representante, ou da empresa.</w:t>
      </w:r>
    </w:p>
    <w:p w:rsidR="00E86EAF" w:rsidP="007641A3" w:rsidRDefault="00E86EAF" w14:paraId="300453F2" w14:textId="48FD57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edir opinião sobre a documentação para o Marcos.</w:t>
      </w:r>
    </w:p>
    <w:p w:rsidR="00E86EAF" w:rsidP="007641A3" w:rsidRDefault="00E86EAF" w14:paraId="2DBB0F29" w14:textId="2243E9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nas tabelas dos sensores</w:t>
      </w:r>
      <w:r w:rsidR="00653E35">
        <w:rPr>
          <w:rFonts w:ascii="Arial" w:hAnsi="Arial" w:cs="Arial"/>
          <w:sz w:val="24"/>
          <w:szCs w:val="24"/>
        </w:rPr>
        <w:t>, para captar a hora e minutos.</w:t>
      </w:r>
    </w:p>
    <w:p w:rsidR="00653E35" w:rsidP="007641A3" w:rsidRDefault="00653E35" w14:paraId="647459A0" w14:textId="202357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abar os pendentes </w:t>
      </w:r>
      <w:r w:rsidR="00A52DC7">
        <w:rPr>
          <w:rFonts w:ascii="Arial" w:hAnsi="Arial" w:cs="Arial"/>
          <w:b/>
          <w:sz w:val="24"/>
          <w:szCs w:val="24"/>
        </w:rPr>
        <w:t>o quanto antes, para praticar a apresentação</w:t>
      </w:r>
    </w:p>
    <w:p w:rsidR="00A52DC7" w:rsidP="007641A3" w:rsidRDefault="00A52DC7" w14:paraId="06F0C265" w14:textId="2FF659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mundo upar seus entregáveis individuai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Pr="00A52DC7" w:rsidR="00A52DC7" w:rsidP="007641A3" w:rsidRDefault="00A52DC7" w14:paraId="18D6BD62" w14:textId="42A28E7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azer duplas para realização dos diagramas.</w:t>
      </w:r>
      <w:bookmarkStart w:name="_GoBack" w:id="0"/>
      <w:bookmarkEnd w:id="0"/>
    </w:p>
    <w:p w:rsidR="007641A3" w:rsidP="00873FDD" w:rsidRDefault="007641A3" w14:paraId="415050CB" w14:textId="77777777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Pr="00873FDD" w:rsidR="007641A3" w:rsidP="00873FDD" w:rsidRDefault="007641A3" w14:paraId="61621B2C" w14:textId="77777777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noSpellErr="1" w14:paraId="4365C6AC" w14:textId="007B1011">
      <w:pPr>
        <w:jc w:val="center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53862897" w14:textId="07CBFB84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 xml:space="preserve">Data da reunião: </w:t>
      </w:r>
      <w:r w:rsidRPr="15BF3B0F" w:rsidR="0B0EB1BC">
        <w:rPr>
          <w:rFonts w:ascii="Arial" w:hAnsi="Arial" w:cs="Arial"/>
          <w:sz w:val="24"/>
          <w:szCs w:val="24"/>
        </w:rPr>
        <w:t>26</w:t>
      </w:r>
      <w:r w:rsidRPr="15BF3B0F" w:rsidR="64F83039">
        <w:rPr>
          <w:rFonts w:ascii="Arial" w:hAnsi="Arial" w:cs="Arial"/>
          <w:sz w:val="24"/>
          <w:szCs w:val="24"/>
        </w:rPr>
        <w:t>/04/2024</w:t>
      </w:r>
    </w:p>
    <w:p w:rsidRPr="00F54F7A" w:rsidR="00F54F7A" w:rsidP="15BF3B0F" w:rsidRDefault="00F54F7A" w14:paraId="0E3C5FC8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noSpellErr="1" w14:paraId="5F19D8D3" w14:textId="3296C1F9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58846360" w14:textId="3FBA0558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-Kauan</w:t>
      </w:r>
    </w:p>
    <w:p w:rsidRPr="00F54F7A" w:rsidR="00F54F7A" w:rsidP="15BF3B0F" w:rsidRDefault="00F54F7A" w14:paraId="00FFFDFE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547AEB7D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5F4B3900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textId="77777777" w14:noSpellErr="1" w14:paraId="6F391F1E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 xml:space="preserve">Assuntos discutidos na reunião: </w:t>
      </w:r>
    </w:p>
    <w:p w:rsidRPr="00F54F7A" w:rsidR="00F54F7A" w:rsidP="15BF3B0F" w:rsidRDefault="00F54F7A" w14:paraId="266DFCC4" w14:textId="040BBCC0">
      <w:pPr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Prototipo do site, mudança no simulador financeiro</w:t>
      </w:r>
    </w:p>
    <w:p w:rsidRPr="00F54F7A" w:rsidR="00F54F7A" w:rsidP="15BF3B0F" w:rsidRDefault="00F54F7A" w14:noSpellErr="1" w14:paraId="57C4B340" w14:textId="603378F1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noSpellErr="1" w14:paraId="55578E36" w14:textId="113D8725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  <w:r w:rsidRPr="15BF3B0F" w:rsidR="64F83039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3998A2A6" w14:textId="23C50EBA">
      <w:pPr>
        <w:jc w:val="both"/>
        <w:rPr>
          <w:rFonts w:ascii="Arial" w:hAnsi="Arial" w:cs="Arial"/>
          <w:sz w:val="24"/>
          <w:szCs w:val="24"/>
        </w:rPr>
      </w:pPr>
      <w:r w:rsidRPr="15BF3B0F" w:rsidR="22CB0CA3">
        <w:rPr>
          <w:rFonts w:ascii="Arial" w:hAnsi="Arial" w:cs="Arial"/>
          <w:sz w:val="24"/>
          <w:szCs w:val="24"/>
        </w:rPr>
        <w:t>Treinamento da apresentação Kanban</w:t>
      </w:r>
      <w:r w:rsidRPr="15BF3B0F" w:rsidR="64F83039">
        <w:rPr>
          <w:rFonts w:ascii="Arial" w:hAnsi="Arial" w:cs="Arial"/>
          <w:sz w:val="24"/>
          <w:szCs w:val="24"/>
        </w:rPr>
        <w:t>.</w:t>
      </w:r>
    </w:p>
    <w:p w:rsidRPr="00F54F7A" w:rsidR="00F54F7A" w:rsidP="15BF3B0F" w:rsidRDefault="00F54F7A" w14:paraId="4DD6F695" w14:textId="35605239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7A392929">
        <w:rPr>
          <w:rFonts w:ascii="Arial" w:hAnsi="Arial" w:cs="Arial"/>
          <w:sz w:val="24"/>
          <w:szCs w:val="24"/>
        </w:rPr>
        <w:t xml:space="preserve">Uso da metodologia implementada no nosso </w:t>
      </w:r>
      <w:r w:rsidRPr="15BF3B0F" w:rsidR="7A392929">
        <w:rPr>
          <w:rFonts w:ascii="Arial" w:hAnsi="Arial" w:cs="Arial"/>
          <w:sz w:val="24"/>
          <w:szCs w:val="24"/>
        </w:rPr>
        <w:t>trello</w:t>
      </w:r>
    </w:p>
    <w:p w:rsidRPr="00F54F7A" w:rsidR="00F54F7A" w:rsidP="15BF3B0F" w:rsidRDefault="00F54F7A" w14:paraId="651D5187" w14:textId="7B2819F2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noSpellErr="1" w14:paraId="1A85F901" w14:textId="007B1011">
      <w:pPr>
        <w:jc w:val="center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5B02DE21" w14:textId="1C209EAC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Data da reunião: 30/04/2024</w:t>
      </w:r>
    </w:p>
    <w:p w:rsidRPr="00F54F7A" w:rsidR="00F54F7A" w:rsidP="15BF3B0F" w:rsidRDefault="00F54F7A" w14:paraId="5B69849D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noSpellErr="1" w14:paraId="7970182B" w14:textId="3296C1F9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12F1425C" w14:textId="3FBA0558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-Kauan</w:t>
      </w:r>
    </w:p>
    <w:p w:rsidRPr="00F54F7A" w:rsidR="00F54F7A" w:rsidP="15BF3B0F" w:rsidRDefault="00F54F7A" w14:paraId="7BB0DE7D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71927CBD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68489874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paraId="4C63614E" w14:textId="0B509C1B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 xml:space="preserve">Assuntos discutidos na reunião: </w:t>
      </w:r>
    </w:p>
    <w:p w:rsidRPr="00F54F7A" w:rsidR="00F54F7A" w:rsidP="15BF3B0F" w:rsidRDefault="00F54F7A" w14:paraId="24654B6A" w14:textId="4A4C9097">
      <w:pPr>
        <w:jc w:val="both"/>
        <w:rPr>
          <w:rFonts w:ascii="Arial" w:hAnsi="Arial" w:cs="Arial"/>
          <w:sz w:val="24"/>
          <w:szCs w:val="24"/>
        </w:rPr>
      </w:pPr>
      <w:r w:rsidRPr="15BF3B0F" w:rsidR="6D3AD6A3">
        <w:rPr>
          <w:rFonts w:ascii="Arial" w:hAnsi="Arial" w:cs="Arial"/>
          <w:sz w:val="24"/>
          <w:szCs w:val="24"/>
        </w:rPr>
        <w:t>Definição das falas e formação de duplas</w:t>
      </w:r>
    </w:p>
    <w:p w:rsidRPr="00F54F7A" w:rsidR="00F54F7A" w:rsidP="15BF3B0F" w:rsidRDefault="00F54F7A" w14:paraId="19DF13DD" w14:textId="6728E9A7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077D90AA" w14:textId="2C77272D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Data da reunião: 02/05/2024</w:t>
      </w:r>
    </w:p>
    <w:p w:rsidRPr="00F54F7A" w:rsidR="00F54F7A" w:rsidP="15BF3B0F" w:rsidRDefault="00F54F7A" w14:paraId="7EDF8BEA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paraId="700E97CB" w14:textId="391F50E4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6F34186E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18F8C13F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</w:t>
      </w:r>
      <w:r w:rsidRPr="15BF3B0F" w:rsidR="3CDA3437">
        <w:rPr>
          <w:rFonts w:ascii="Arial" w:hAnsi="Arial" w:cs="Arial"/>
          <w:sz w:val="24"/>
          <w:szCs w:val="24"/>
        </w:rPr>
        <w:t>Nicollas</w:t>
      </w:r>
    </w:p>
    <w:p w:rsidRPr="00F54F7A" w:rsidR="00F54F7A" w:rsidP="15BF3B0F" w:rsidRDefault="00F54F7A" w14:paraId="0DC7D4A2" w14:textId="6873B5C3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 Kauan</w:t>
      </w:r>
    </w:p>
    <w:p w:rsidRPr="00F54F7A" w:rsidR="00F54F7A" w:rsidP="15BF3B0F" w:rsidRDefault="00F54F7A" w14:paraId="739A5264" w14:textId="5A88D3B8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024EC81C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noSpellErr="1" w14:paraId="78CE4AA3" w14:textId="113D8725">
      <w:pPr>
        <w:pStyle w:val="Normal"/>
        <w:ind w:left="1416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4D26228F" w14:textId="101846A8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Mudanças de site e dashboard de acordo com feedback do frizza</w:t>
      </w:r>
    </w:p>
    <w:p w:rsidRPr="00F54F7A" w:rsidR="00F54F7A" w:rsidP="15BF3B0F" w:rsidRDefault="00F54F7A" w14:paraId="39C5ACAC" w14:textId="71229EC1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67BBA5F0" w14:textId="6BE75052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Data da reunião: 03/05/2024</w:t>
      </w:r>
    </w:p>
    <w:p w:rsidRPr="00F54F7A" w:rsidR="00F54F7A" w:rsidP="15BF3B0F" w:rsidRDefault="00F54F7A" w14:paraId="6489D8DD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paraId="1BE1FB36" w14:textId="391F50E4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3CC3BFBE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3BC3454E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11BC387A" w14:textId="6873B5C3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- Kauan</w:t>
      </w:r>
    </w:p>
    <w:p w:rsidRPr="00F54F7A" w:rsidR="00F54F7A" w:rsidP="15BF3B0F" w:rsidRDefault="00F54F7A" w14:paraId="4FF57BE0" w14:textId="14C7A360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 xml:space="preserve"> </w:t>
      </w:r>
    </w:p>
    <w:p w:rsidRPr="00F54F7A" w:rsidR="00F54F7A" w:rsidP="15BF3B0F" w:rsidRDefault="00F54F7A" w14:noSpellErr="1" w14:paraId="591CF29D" w14:textId="113D8725">
      <w:pPr>
        <w:pStyle w:val="Normal"/>
        <w:ind w:left="1416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244575B4" w14:textId="4B0ADB91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CDA3437">
        <w:rPr>
          <w:rFonts w:ascii="Arial" w:hAnsi="Arial" w:cs="Arial"/>
          <w:sz w:val="24"/>
          <w:szCs w:val="24"/>
        </w:rPr>
        <w:t>Ajustes das falas do grupo e ensaio</w:t>
      </w:r>
    </w:p>
    <w:p w:rsidRPr="00F54F7A" w:rsidR="00F54F7A" w:rsidP="15BF3B0F" w:rsidRDefault="00F54F7A" w14:paraId="4AAC3CC9" w14:textId="0B5AEFAB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07A967E4" w14:textId="5573B745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66AC15C9" w14:textId="2D7D28C4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Data da reunião: 04/05/2024</w:t>
      </w:r>
    </w:p>
    <w:p w:rsidRPr="00F54F7A" w:rsidR="00F54F7A" w:rsidP="15BF3B0F" w:rsidRDefault="00F54F7A" w14:paraId="2A62926F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paraId="4E2F8535" w14:textId="391F50E4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05CE6C3F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2B72972D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27C991C6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paraId="449DE191" w14:textId="296CDD01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Kauan</w:t>
      </w:r>
    </w:p>
    <w:p w:rsidRPr="00F54F7A" w:rsidR="00F54F7A" w:rsidP="15BF3B0F" w:rsidRDefault="00F54F7A" w14:noSpellErr="1" w14:paraId="1FC8E335" w14:textId="113D8725">
      <w:pPr>
        <w:pStyle w:val="Normal"/>
        <w:ind w:left="1416"/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10B8C0C5" w14:textId="34F23BEB">
      <w:pPr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Mudanças conjuntas de grupo no site</w:t>
      </w:r>
    </w:p>
    <w:p w:rsidRPr="00F54F7A" w:rsidR="00F54F7A" w:rsidP="15BF3B0F" w:rsidRDefault="00F54F7A" w14:paraId="27B92E3C" w14:textId="548304E3">
      <w:pPr>
        <w:pStyle w:val="Normal"/>
        <w:jc w:val="both"/>
        <w:rPr>
          <w:rFonts w:ascii="Arial" w:hAnsi="Arial" w:cs="Arial"/>
          <w:sz w:val="24"/>
          <w:szCs w:val="24"/>
        </w:rPr>
      </w:pPr>
      <w:r w:rsidRPr="15BF3B0F" w:rsidR="35AB96D9">
        <w:rPr>
          <w:rFonts w:ascii="Arial" w:hAnsi="Arial" w:cs="Arial"/>
          <w:sz w:val="24"/>
          <w:szCs w:val="24"/>
        </w:rPr>
        <w:t>Implementação da calculadora no site</w:t>
      </w:r>
    </w:p>
    <w:p w:rsidRPr="00F54F7A" w:rsidR="00F54F7A" w:rsidP="15BF3B0F" w:rsidRDefault="00F54F7A" w14:paraId="4653112F" w14:textId="56349195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7EEAD0CD" w14:textId="6CCF38DF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1CBCA8A2" w14:textId="26BF26A8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 xml:space="preserve">Data da reunião: </w:t>
      </w:r>
      <w:r w:rsidRPr="15BF3B0F" w:rsidR="0B94D00F">
        <w:rPr>
          <w:rFonts w:ascii="Arial" w:hAnsi="Arial" w:cs="Arial"/>
          <w:sz w:val="24"/>
          <w:szCs w:val="24"/>
        </w:rPr>
        <w:t>06</w:t>
      </w:r>
      <w:r w:rsidRPr="15BF3B0F" w:rsidR="3C71E0AB">
        <w:rPr>
          <w:rFonts w:ascii="Arial" w:hAnsi="Arial" w:cs="Arial"/>
          <w:sz w:val="24"/>
          <w:szCs w:val="24"/>
        </w:rPr>
        <w:t>/0</w:t>
      </w:r>
      <w:r w:rsidRPr="15BF3B0F" w:rsidR="54C0B34C">
        <w:rPr>
          <w:rFonts w:ascii="Arial" w:hAnsi="Arial" w:cs="Arial"/>
          <w:sz w:val="24"/>
          <w:szCs w:val="24"/>
        </w:rPr>
        <w:t>5</w:t>
      </w:r>
      <w:r w:rsidRPr="15BF3B0F" w:rsidR="3C71E0AB">
        <w:rPr>
          <w:rFonts w:ascii="Arial" w:hAnsi="Arial" w:cs="Arial"/>
          <w:sz w:val="24"/>
          <w:szCs w:val="24"/>
        </w:rPr>
        <w:t>/2024</w:t>
      </w:r>
    </w:p>
    <w:p w:rsidRPr="00F54F7A" w:rsidR="00F54F7A" w:rsidP="15BF3B0F" w:rsidRDefault="00F54F7A" w14:paraId="65315074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noSpellErr="1" w14:paraId="11F01176" w14:textId="3296C1F9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5885AAD0" w14:textId="3FBA0558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-Kauan</w:t>
      </w:r>
    </w:p>
    <w:p w:rsidRPr="00F54F7A" w:rsidR="00F54F7A" w:rsidP="15BF3B0F" w:rsidRDefault="00F54F7A" w14:paraId="3BB9EAC2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354E70C0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7BDD85DC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noSpellErr="1" w14:paraId="7F618BB6" w14:textId="113D8725">
      <w:pPr>
        <w:pStyle w:val="Normal"/>
        <w:ind w:left="1416"/>
        <w:jc w:val="both"/>
        <w:rPr>
          <w:rFonts w:ascii="Arial" w:hAnsi="Arial" w:cs="Arial"/>
          <w:sz w:val="24"/>
          <w:szCs w:val="24"/>
        </w:rPr>
      </w:pPr>
      <w:r w:rsidRPr="15BF3B0F" w:rsidR="3C71E0AB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6F3FE797" w14:textId="38463E4C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Ensaio de apresentação:</w:t>
      </w:r>
    </w:p>
    <w:p w:rsidRPr="00F54F7A" w:rsidR="00F54F7A" w:rsidP="15BF3B0F" w:rsidRDefault="00F54F7A" w14:paraId="536679C2" w14:textId="43CE8C52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31119B7D" w14:textId="713DD2E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Mudança no slide</w:t>
      </w:r>
    </w:p>
    <w:p w:rsidRPr="00F54F7A" w:rsidR="00F54F7A" w:rsidP="15BF3B0F" w:rsidRDefault="00F54F7A" w14:paraId="3EDBA6C8" w14:textId="23227F97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Data da reunião: 0</w:t>
      </w:r>
      <w:r w:rsidRPr="15BF3B0F" w:rsidR="0D55A8BE">
        <w:rPr>
          <w:rFonts w:ascii="Arial" w:hAnsi="Arial" w:cs="Arial"/>
          <w:sz w:val="24"/>
          <w:szCs w:val="24"/>
        </w:rPr>
        <w:t>7</w:t>
      </w:r>
      <w:r w:rsidRPr="15BF3B0F" w:rsidR="2FFE3EFF">
        <w:rPr>
          <w:rFonts w:ascii="Arial" w:hAnsi="Arial" w:cs="Arial"/>
          <w:sz w:val="24"/>
          <w:szCs w:val="24"/>
        </w:rPr>
        <w:t>/05/2024</w:t>
      </w:r>
    </w:p>
    <w:p w:rsidRPr="00F54F7A" w:rsidR="00F54F7A" w:rsidP="15BF3B0F" w:rsidRDefault="00F54F7A" w14:paraId="74FBF579" w14:textId="6133A1D7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Participantes presentes: - Matheus Angelo</w:t>
      </w:r>
    </w:p>
    <w:p w:rsidRPr="00F54F7A" w:rsidR="00F54F7A" w:rsidP="15BF3B0F" w:rsidRDefault="00F54F7A" w14:noSpellErr="1" w14:paraId="52F512DC" w14:textId="3296C1F9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- Matheus Oliveira</w:t>
      </w:r>
    </w:p>
    <w:p w:rsidRPr="00F54F7A" w:rsidR="00F54F7A" w:rsidP="15BF3B0F" w:rsidRDefault="00F54F7A" w14:paraId="4A02AE11" w14:textId="3FBA0558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-Kauan</w:t>
      </w:r>
    </w:p>
    <w:p w:rsidRPr="00F54F7A" w:rsidR="00F54F7A" w:rsidP="15BF3B0F" w:rsidRDefault="00F54F7A" w14:paraId="397AD33D" w14:textId="220274AF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-Kaique</w:t>
      </w:r>
    </w:p>
    <w:p w:rsidRPr="00F54F7A" w:rsidR="00F54F7A" w:rsidP="15BF3B0F" w:rsidRDefault="00F54F7A" w14:paraId="2BD959AB" w14:textId="63A7107F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-Nicollas</w:t>
      </w:r>
    </w:p>
    <w:p w:rsidRPr="00F54F7A" w:rsidR="00F54F7A" w:rsidP="15BF3B0F" w:rsidRDefault="00F54F7A" w14:paraId="71678ADB" w14:textId="7632722E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 xml:space="preserve">Participantes ausentes: </w:t>
      </w:r>
    </w:p>
    <w:p w:rsidRPr="00F54F7A" w:rsidR="00F54F7A" w:rsidP="15BF3B0F" w:rsidRDefault="00F54F7A" w14:noSpellErr="1" w14:paraId="0D9B4296" w14:textId="113D8725">
      <w:pPr>
        <w:pStyle w:val="Normal"/>
        <w:ind w:left="1416"/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ASSUNTOS DECIDIDOS:</w:t>
      </w:r>
    </w:p>
    <w:p w:rsidRPr="00F54F7A" w:rsidR="00F54F7A" w:rsidP="15BF3B0F" w:rsidRDefault="00F54F7A" w14:paraId="4B9E8D96" w14:textId="53EF0098">
      <w:pPr>
        <w:jc w:val="both"/>
        <w:rPr>
          <w:rFonts w:ascii="Arial" w:hAnsi="Arial" w:cs="Arial"/>
          <w:sz w:val="24"/>
          <w:szCs w:val="24"/>
        </w:rPr>
      </w:pPr>
      <w:r w:rsidRPr="15BF3B0F" w:rsidR="2FFE3EFF">
        <w:rPr>
          <w:rFonts w:ascii="Arial" w:hAnsi="Arial" w:cs="Arial"/>
          <w:sz w:val="24"/>
          <w:szCs w:val="24"/>
        </w:rPr>
        <w:t>Ensaio de apresentação</w:t>
      </w:r>
    </w:p>
    <w:p w:rsidRPr="00F54F7A" w:rsidR="00F54F7A" w:rsidP="15BF3B0F" w:rsidRDefault="00F54F7A" w14:paraId="2FB02702" w14:textId="7BE82002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F54F7A" w:rsidR="00F54F7A" w:rsidP="15BF3B0F" w:rsidRDefault="00F54F7A" w14:paraId="217A49A4" w14:textId="0EB29BEF">
      <w:pPr>
        <w:pStyle w:val="Normal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00592AC8" w:rsidP="00BA6736" w:rsidRDefault="00592AC8" w14:paraId="45A259FF" w14:textId="77777777"/>
    <w:sectPr w:rsidR="00592AC8" w:rsidSect="00961E21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AB" w:rsidP="005B4283" w:rsidRDefault="000675AB" w14:paraId="6C5CDB50" w14:textId="77777777">
      <w:pPr>
        <w:spacing w:after="0" w:line="240" w:lineRule="auto"/>
      </w:pPr>
      <w:r>
        <w:separator/>
      </w:r>
    </w:p>
  </w:endnote>
  <w:endnote w:type="continuationSeparator" w:id="0">
    <w:p w:rsidR="000675AB" w:rsidP="005B4283" w:rsidRDefault="000675AB" w14:paraId="306C9D28" w14:textId="77777777">
      <w:pPr>
        <w:spacing w:after="0" w:line="240" w:lineRule="auto"/>
      </w:pPr>
      <w:r>
        <w:continuationSeparator/>
      </w:r>
    </w:p>
  </w:endnote>
  <w:endnote w:type="continuationNotice" w:id="1">
    <w:p w:rsidR="000675AB" w:rsidRDefault="000675AB" w14:paraId="15C0A4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AB" w:rsidP="005B4283" w:rsidRDefault="000675AB" w14:paraId="03600E0F" w14:textId="77777777">
      <w:pPr>
        <w:spacing w:after="0" w:line="240" w:lineRule="auto"/>
      </w:pPr>
      <w:r>
        <w:separator/>
      </w:r>
    </w:p>
  </w:footnote>
  <w:footnote w:type="continuationSeparator" w:id="0">
    <w:p w:rsidR="000675AB" w:rsidP="005B4283" w:rsidRDefault="000675AB" w14:paraId="2BDDABAA" w14:textId="77777777">
      <w:pPr>
        <w:spacing w:after="0" w:line="240" w:lineRule="auto"/>
      </w:pPr>
      <w:r>
        <w:continuationSeparator/>
      </w:r>
    </w:p>
  </w:footnote>
  <w:footnote w:type="continuationNotice" w:id="1">
    <w:p w:rsidR="000675AB" w:rsidRDefault="000675AB" w14:paraId="55616C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83" w:rsidRDefault="000675AB" w14:paraId="166485BC" w14:textId="510552C1">
    <w:pPr>
      <w:pStyle w:val="Cabealho"/>
    </w:pPr>
    <w:r>
      <w:rPr>
        <w:noProof/>
      </w:rPr>
      <w:pict w14:anchorId="54448A2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7" style="position:absolute;margin-left:0;margin-top:0;width:596.2pt;height:842pt;z-index:-251658239;mso-position-horizontal:center;mso-position-horizontal-relative:margin;mso-position-vertical:center;mso-position-vertical-relative:margin" o:spid="_x0000_s2113" o:allowincell="f" type="#_x0000_t75">
          <v:imagedata o:title="Fundo_Timbrado_Colorido-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83" w:rsidRDefault="000675AB" w14:paraId="0EF05C7A" w14:textId="6475FF45">
    <w:pPr>
      <w:pStyle w:val="Cabealho"/>
    </w:pPr>
    <w:r>
      <w:rPr>
        <w:noProof/>
      </w:rPr>
      <w:pict w14:anchorId="1DCED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8" style="position:absolute;margin-left:0;margin-top:0;width:596.2pt;height:842pt;z-index:-251658238;mso-position-horizontal:center;mso-position-horizontal-relative:margin;mso-position-vertical:center;mso-position-vertical-relative:margin" o:spid="_x0000_s2114" o:allowincell="f" type="#_x0000_t75">
          <v:imagedata o:title="Fundo_Timbrado_Colorido-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83" w:rsidRDefault="000675AB" w14:paraId="34BD997E" w14:textId="1EA80D60">
    <w:pPr>
      <w:pStyle w:val="Cabealho"/>
    </w:pPr>
    <w:r>
      <w:rPr>
        <w:noProof/>
      </w:rPr>
      <w:pict w14:anchorId="3015D7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6" style="position:absolute;margin-left:0;margin-top:0;width:596.2pt;height:842pt;z-index:-251658240;mso-position-horizontal:center;mso-position-horizontal-relative:margin;mso-position-vertical:center;mso-position-vertical-relative:margin" o:spid="_x0000_s2112" o:allowincell="f" type="#_x0000_t75">
          <v:imagedata o:title="Fundo_Timbrado_Colorido-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Gd3isE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6DA"/>
    <w:multiLevelType w:val="hybridMultilevel"/>
    <w:tmpl w:val="F41C8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5DC2"/>
    <w:multiLevelType w:val="hybridMultilevel"/>
    <w:tmpl w:val="EF4E30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64F5C"/>
    <w:multiLevelType w:val="hybridMultilevel"/>
    <w:tmpl w:val="8FEA766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755C5"/>
    <w:multiLevelType w:val="hybridMultilevel"/>
    <w:tmpl w:val="5AD041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057B5E"/>
    <w:multiLevelType w:val="hybridMultilevel"/>
    <w:tmpl w:val="2D0ECD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0024F"/>
    <w:rsid w:val="00056CB7"/>
    <w:rsid w:val="000675AB"/>
    <w:rsid w:val="000B3FA6"/>
    <w:rsid w:val="000B46FC"/>
    <w:rsid w:val="000B5E06"/>
    <w:rsid w:val="000C664D"/>
    <w:rsid w:val="000D0FE1"/>
    <w:rsid w:val="000E0BED"/>
    <w:rsid w:val="000F3320"/>
    <w:rsid w:val="00106313"/>
    <w:rsid w:val="001162D0"/>
    <w:rsid w:val="001162F7"/>
    <w:rsid w:val="00135054"/>
    <w:rsid w:val="001401C0"/>
    <w:rsid w:val="001470CB"/>
    <w:rsid w:val="0016129D"/>
    <w:rsid w:val="00167012"/>
    <w:rsid w:val="00183824"/>
    <w:rsid w:val="001A7AE8"/>
    <w:rsid w:val="001B2048"/>
    <w:rsid w:val="001D5E2B"/>
    <w:rsid w:val="001F7385"/>
    <w:rsid w:val="00207E94"/>
    <w:rsid w:val="00220FC3"/>
    <w:rsid w:val="002308CF"/>
    <w:rsid w:val="0024180D"/>
    <w:rsid w:val="002453D4"/>
    <w:rsid w:val="00251293"/>
    <w:rsid w:val="00254057"/>
    <w:rsid w:val="00264CD7"/>
    <w:rsid w:val="002913E0"/>
    <w:rsid w:val="002A5873"/>
    <w:rsid w:val="002D7209"/>
    <w:rsid w:val="002E2C26"/>
    <w:rsid w:val="002E514C"/>
    <w:rsid w:val="002E6A2B"/>
    <w:rsid w:val="002E72E7"/>
    <w:rsid w:val="002E7CB1"/>
    <w:rsid w:val="00304664"/>
    <w:rsid w:val="00310653"/>
    <w:rsid w:val="00326B67"/>
    <w:rsid w:val="00360E25"/>
    <w:rsid w:val="00395A16"/>
    <w:rsid w:val="00396EA4"/>
    <w:rsid w:val="00397163"/>
    <w:rsid w:val="003B088C"/>
    <w:rsid w:val="003B1749"/>
    <w:rsid w:val="003D0F2F"/>
    <w:rsid w:val="003E5AE8"/>
    <w:rsid w:val="00433CDE"/>
    <w:rsid w:val="00440A81"/>
    <w:rsid w:val="004512E7"/>
    <w:rsid w:val="00476F7B"/>
    <w:rsid w:val="00485D93"/>
    <w:rsid w:val="00491AD5"/>
    <w:rsid w:val="004922D4"/>
    <w:rsid w:val="004952FA"/>
    <w:rsid w:val="004B59D7"/>
    <w:rsid w:val="004D33D5"/>
    <w:rsid w:val="0051479B"/>
    <w:rsid w:val="0054724E"/>
    <w:rsid w:val="0055239C"/>
    <w:rsid w:val="0055290E"/>
    <w:rsid w:val="005639CB"/>
    <w:rsid w:val="00583BAB"/>
    <w:rsid w:val="00592AC8"/>
    <w:rsid w:val="005A603A"/>
    <w:rsid w:val="005B4283"/>
    <w:rsid w:val="005E4A54"/>
    <w:rsid w:val="005F2D36"/>
    <w:rsid w:val="005F36D7"/>
    <w:rsid w:val="005F493F"/>
    <w:rsid w:val="00603750"/>
    <w:rsid w:val="00606F00"/>
    <w:rsid w:val="00610D82"/>
    <w:rsid w:val="00622097"/>
    <w:rsid w:val="00623E7C"/>
    <w:rsid w:val="00630106"/>
    <w:rsid w:val="00635D2D"/>
    <w:rsid w:val="00653E35"/>
    <w:rsid w:val="0067481B"/>
    <w:rsid w:val="006755E5"/>
    <w:rsid w:val="0068014E"/>
    <w:rsid w:val="0068411F"/>
    <w:rsid w:val="006A04CE"/>
    <w:rsid w:val="006A719E"/>
    <w:rsid w:val="006D047E"/>
    <w:rsid w:val="006D27FB"/>
    <w:rsid w:val="006E0F93"/>
    <w:rsid w:val="006E3D3B"/>
    <w:rsid w:val="006E5B7A"/>
    <w:rsid w:val="006F070A"/>
    <w:rsid w:val="006F3E22"/>
    <w:rsid w:val="00715B2A"/>
    <w:rsid w:val="00715EC0"/>
    <w:rsid w:val="007416EC"/>
    <w:rsid w:val="00744861"/>
    <w:rsid w:val="00756A10"/>
    <w:rsid w:val="007641A3"/>
    <w:rsid w:val="00767038"/>
    <w:rsid w:val="00780A51"/>
    <w:rsid w:val="00782A52"/>
    <w:rsid w:val="007B7F80"/>
    <w:rsid w:val="007C7D47"/>
    <w:rsid w:val="007E2E8E"/>
    <w:rsid w:val="007F2441"/>
    <w:rsid w:val="00800979"/>
    <w:rsid w:val="00820B7B"/>
    <w:rsid w:val="008265B1"/>
    <w:rsid w:val="00830C80"/>
    <w:rsid w:val="00841049"/>
    <w:rsid w:val="00854057"/>
    <w:rsid w:val="00867877"/>
    <w:rsid w:val="00872232"/>
    <w:rsid w:val="00872BD3"/>
    <w:rsid w:val="00873FDD"/>
    <w:rsid w:val="008A24C9"/>
    <w:rsid w:val="008A6D99"/>
    <w:rsid w:val="008B38C7"/>
    <w:rsid w:val="008B5445"/>
    <w:rsid w:val="008B7C97"/>
    <w:rsid w:val="008F7628"/>
    <w:rsid w:val="00921134"/>
    <w:rsid w:val="00942AC1"/>
    <w:rsid w:val="00961E21"/>
    <w:rsid w:val="00976EF8"/>
    <w:rsid w:val="009B786E"/>
    <w:rsid w:val="009C1F07"/>
    <w:rsid w:val="009C403E"/>
    <w:rsid w:val="009C4AF9"/>
    <w:rsid w:val="009C732B"/>
    <w:rsid w:val="009D52B9"/>
    <w:rsid w:val="009E59E2"/>
    <w:rsid w:val="009E7BF9"/>
    <w:rsid w:val="009F1BFC"/>
    <w:rsid w:val="009F2890"/>
    <w:rsid w:val="009F76D8"/>
    <w:rsid w:val="00A0200A"/>
    <w:rsid w:val="00A02057"/>
    <w:rsid w:val="00A1021B"/>
    <w:rsid w:val="00A11A64"/>
    <w:rsid w:val="00A14D6A"/>
    <w:rsid w:val="00A16E6A"/>
    <w:rsid w:val="00A27A7D"/>
    <w:rsid w:val="00A302E4"/>
    <w:rsid w:val="00A335D3"/>
    <w:rsid w:val="00A379DB"/>
    <w:rsid w:val="00A52DC7"/>
    <w:rsid w:val="00A672AA"/>
    <w:rsid w:val="00A75DF1"/>
    <w:rsid w:val="00A86E71"/>
    <w:rsid w:val="00A94859"/>
    <w:rsid w:val="00AA3D63"/>
    <w:rsid w:val="00AB1300"/>
    <w:rsid w:val="00AD5E04"/>
    <w:rsid w:val="00AD68AC"/>
    <w:rsid w:val="00B0425F"/>
    <w:rsid w:val="00B12EFB"/>
    <w:rsid w:val="00B20A85"/>
    <w:rsid w:val="00B357F2"/>
    <w:rsid w:val="00B45F4F"/>
    <w:rsid w:val="00B53037"/>
    <w:rsid w:val="00B65C8C"/>
    <w:rsid w:val="00B7240A"/>
    <w:rsid w:val="00BA5A92"/>
    <w:rsid w:val="00BA6736"/>
    <w:rsid w:val="00BB3252"/>
    <w:rsid w:val="00BC6E15"/>
    <w:rsid w:val="00BD0288"/>
    <w:rsid w:val="00BD0A2E"/>
    <w:rsid w:val="00BD3EFE"/>
    <w:rsid w:val="00BD4957"/>
    <w:rsid w:val="00BD5B16"/>
    <w:rsid w:val="00BE73DB"/>
    <w:rsid w:val="00BF2060"/>
    <w:rsid w:val="00C136FD"/>
    <w:rsid w:val="00C13C07"/>
    <w:rsid w:val="00C1737E"/>
    <w:rsid w:val="00C72C03"/>
    <w:rsid w:val="00C91F2D"/>
    <w:rsid w:val="00C93C49"/>
    <w:rsid w:val="00C94A0F"/>
    <w:rsid w:val="00C96569"/>
    <w:rsid w:val="00CC0F18"/>
    <w:rsid w:val="00CC0F9B"/>
    <w:rsid w:val="00CC3860"/>
    <w:rsid w:val="00CD4877"/>
    <w:rsid w:val="00CF476D"/>
    <w:rsid w:val="00D62DDE"/>
    <w:rsid w:val="00D87E30"/>
    <w:rsid w:val="00D91CE6"/>
    <w:rsid w:val="00D976A4"/>
    <w:rsid w:val="00DB1622"/>
    <w:rsid w:val="00DC452A"/>
    <w:rsid w:val="00DD10BC"/>
    <w:rsid w:val="00E1515F"/>
    <w:rsid w:val="00E2787B"/>
    <w:rsid w:val="00E27A91"/>
    <w:rsid w:val="00E31E4D"/>
    <w:rsid w:val="00E35692"/>
    <w:rsid w:val="00E41D42"/>
    <w:rsid w:val="00E51D80"/>
    <w:rsid w:val="00E57E8E"/>
    <w:rsid w:val="00E80A2E"/>
    <w:rsid w:val="00E86EAF"/>
    <w:rsid w:val="00E9337E"/>
    <w:rsid w:val="00EB334D"/>
    <w:rsid w:val="00EB45CD"/>
    <w:rsid w:val="00EC2ACA"/>
    <w:rsid w:val="00EC5200"/>
    <w:rsid w:val="00EC5E5C"/>
    <w:rsid w:val="00EC6B64"/>
    <w:rsid w:val="00EF725B"/>
    <w:rsid w:val="00F1013E"/>
    <w:rsid w:val="00F14912"/>
    <w:rsid w:val="00F16578"/>
    <w:rsid w:val="00F41AC7"/>
    <w:rsid w:val="00F54F7A"/>
    <w:rsid w:val="00FD7EAD"/>
    <w:rsid w:val="00FE2B68"/>
    <w:rsid w:val="00FF06C8"/>
    <w:rsid w:val="00FF1806"/>
    <w:rsid w:val="00FF31A3"/>
    <w:rsid w:val="024D6F44"/>
    <w:rsid w:val="05597EFD"/>
    <w:rsid w:val="056236C1"/>
    <w:rsid w:val="05DE438B"/>
    <w:rsid w:val="06FC66AE"/>
    <w:rsid w:val="083B97AF"/>
    <w:rsid w:val="0B0EB1BC"/>
    <w:rsid w:val="0B94D00F"/>
    <w:rsid w:val="0D55A8BE"/>
    <w:rsid w:val="0FC8D6E8"/>
    <w:rsid w:val="101E0946"/>
    <w:rsid w:val="14FACB86"/>
    <w:rsid w:val="15B59464"/>
    <w:rsid w:val="15BF3B0F"/>
    <w:rsid w:val="1A0BD5E0"/>
    <w:rsid w:val="1B06D41D"/>
    <w:rsid w:val="217A9796"/>
    <w:rsid w:val="2279F68C"/>
    <w:rsid w:val="22CB0CA3"/>
    <w:rsid w:val="23547ABC"/>
    <w:rsid w:val="24118CE1"/>
    <w:rsid w:val="256526C4"/>
    <w:rsid w:val="26BA99CE"/>
    <w:rsid w:val="2A9EE448"/>
    <w:rsid w:val="2AAD5A65"/>
    <w:rsid w:val="2CF0AEFB"/>
    <w:rsid w:val="2D1FDCDD"/>
    <w:rsid w:val="2E5C862F"/>
    <w:rsid w:val="2FFE3EFF"/>
    <w:rsid w:val="30F8AF91"/>
    <w:rsid w:val="311D9B79"/>
    <w:rsid w:val="31AC8159"/>
    <w:rsid w:val="35AB96D9"/>
    <w:rsid w:val="36F71BBA"/>
    <w:rsid w:val="37BC3718"/>
    <w:rsid w:val="3AE51E83"/>
    <w:rsid w:val="3C71E0AB"/>
    <w:rsid w:val="3CDA3437"/>
    <w:rsid w:val="3D7E2C0B"/>
    <w:rsid w:val="403AF51E"/>
    <w:rsid w:val="47AAC396"/>
    <w:rsid w:val="47C0DFE0"/>
    <w:rsid w:val="48ED7E57"/>
    <w:rsid w:val="4FA897F4"/>
    <w:rsid w:val="504DDCCB"/>
    <w:rsid w:val="52FA4C68"/>
    <w:rsid w:val="53DEE678"/>
    <w:rsid w:val="54C0B34C"/>
    <w:rsid w:val="554AF583"/>
    <w:rsid w:val="5783FCC3"/>
    <w:rsid w:val="5A2BA587"/>
    <w:rsid w:val="5B6C510B"/>
    <w:rsid w:val="5FA6A96D"/>
    <w:rsid w:val="60D26CDF"/>
    <w:rsid w:val="6141A18D"/>
    <w:rsid w:val="61F3AE19"/>
    <w:rsid w:val="64F83039"/>
    <w:rsid w:val="68A6C405"/>
    <w:rsid w:val="6B2B7687"/>
    <w:rsid w:val="6D3AD6A3"/>
    <w:rsid w:val="6D5C147E"/>
    <w:rsid w:val="70D619C9"/>
    <w:rsid w:val="76094674"/>
    <w:rsid w:val="7A392929"/>
    <w:rsid w:val="7C8B5B28"/>
    <w:rsid w:val="7F12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1"/>
    </o:shapelayout>
  </w:shapeDefaults>
  <w:decimalSymbol w:val=","/>
  <w:listSeparator w:val=";"/>
  <w14:docId w14:val="1F765D5B"/>
  <w15:chartTrackingRefBased/>
  <w15:docId w15:val="{C845EA2B-0005-4732-845E-F59888A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134"/>
    <w:rPr>
      <w:rFonts w:ascii="Barlow" w:hAnsi="Barlow"/>
    </w:rPr>
  </w:style>
  <w:style w:type="paragraph" w:styleId="Ttulo1">
    <w:name w:val="heading 1"/>
    <w:basedOn w:val="Normal"/>
    <w:next w:val="Normal"/>
    <w:link w:val="Ttulo1Char"/>
    <w:uiPriority w:val="9"/>
    <w:qFormat/>
    <w:rsid w:val="00782A52"/>
    <w:pPr>
      <w:keepNext/>
      <w:keepLines/>
      <w:spacing w:before="480" w:after="480"/>
      <w:outlineLvl w:val="0"/>
    </w:pPr>
    <w:rPr>
      <w:rFonts w:ascii="Simplon Mono" w:hAnsi="Simplon Mono" w:eastAsiaTheme="majorEastAsia" w:cstheme="majorBidi"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00A"/>
    <w:pPr>
      <w:keepNext/>
      <w:keepLines/>
      <w:spacing w:before="40" w:after="0" w:line="240" w:lineRule="auto"/>
      <w:outlineLvl w:val="1"/>
    </w:pPr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0C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table" w:styleId="Tabelacomgrade">
    <w:name w:val="Table Grid"/>
    <w:basedOn w:val="Tabelanormal"/>
    <w:uiPriority w:val="39"/>
    <w:rsid w:val="005F2D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782A52"/>
    <w:rPr>
      <w:rFonts w:ascii="Simplon Mono" w:hAnsi="Simplon Mono" w:eastAsiaTheme="majorEastAsia" w:cstheme="majorBidi"/>
      <w:color w:val="1F3864" w:themeColor="accent1" w:themeShade="80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A0200A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8F76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470C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10" ma:contentTypeDescription="Crie um novo documento." ma:contentTypeScope="" ma:versionID="4fb1d891396d675ae9b1b21f4b5d19c1">
  <xsd:schema xmlns:xsd="http://www.w3.org/2001/XMLSchema" xmlns:xs="http://www.w3.org/2001/XMLSchema" xmlns:p="http://schemas.microsoft.com/office/2006/metadata/properties" xmlns:ns2="7e3e0be5-176d-46b8-96a4-5fa1080099c9" xmlns:ns3="3a4e4427-cde3-4c77-b560-cddfe4328453" targetNamespace="http://schemas.microsoft.com/office/2006/metadata/properties" ma:root="true" ma:fieldsID="2b69c74bccda8a66fe9d414f6040273c" ns2:_="" ns3:_="">
    <xsd:import namespace="7e3e0be5-176d-46b8-96a4-5fa1080099c9"/>
    <xsd:import namespace="3a4e4427-cde3-4c77-b560-cddfe4328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4427-cde3-4c77-b560-cddfe4328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9785-f839-4e5f-9e3b-a3416943091b}" ma:internalName="TaxCatchAll" ma:showField="CatchAllData" ma:web="3a4e4427-cde3-4c77-b560-cddfe4328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e4427-cde3-4c77-b560-cddfe4328453" xsi:nil="true"/>
    <lcf76f155ced4ddcb4097134ff3c332f xmlns="7e3e0be5-176d-46b8-96a4-5fa1080099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B3C2-69C6-4902-8DB9-9ED3AAD1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3a4e4427-cde3-4c77-b560-cddfe432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ED2EC-BC9D-441F-BF8A-0F093B092BC5}">
  <ds:schemaRefs>
    <ds:schemaRef ds:uri="http://schemas.microsoft.com/office/2006/metadata/properties"/>
    <ds:schemaRef ds:uri="http://schemas.microsoft.com/office/infopath/2007/PartnerControls"/>
    <ds:schemaRef ds:uri="3a4e4427-cde3-4c77-b560-cddfe4328453"/>
    <ds:schemaRef ds:uri="7e3e0be5-176d-46b8-96a4-5fa1080099c9"/>
  </ds:schemaRefs>
</ds:datastoreItem>
</file>

<file path=customXml/itemProps3.xml><?xml version="1.0" encoding="utf-8"?>
<ds:datastoreItem xmlns:ds="http://schemas.openxmlformats.org/officeDocument/2006/customXml" ds:itemID="{92A15A20-387F-48FC-A658-09C6AB4D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A8BCD-5A95-4F49-B93C-C6EB07F39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NICOLLAS CARVALHO SANTOS .</lastModifiedBy>
  <revision>16</revision>
  <lastPrinted>2021-11-24T22:39:00.0000000Z</lastPrinted>
  <dcterms:created xsi:type="dcterms:W3CDTF">2024-03-03T00:10:00.0000000Z</dcterms:created>
  <dcterms:modified xsi:type="dcterms:W3CDTF">2024-05-08T19:08:12.1612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68EA48589C1409C8878E742FE896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